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59DC" w14:textId="3FE701A2" w:rsidR="00625D7C" w:rsidRPr="00D867F2" w:rsidRDefault="00625D7C" w:rsidP="00D867F2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</w:p>
    <w:p w14:paraId="4D5081CC" w14:textId="780D5160" w:rsidR="007B5E28" w:rsidRPr="00463915" w:rsidRDefault="0033096A" w:rsidP="007B5E28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/>
          <w:sz w:val="24"/>
          <w:szCs w:val="20"/>
          <w:lang w:val="el-GR"/>
        </w:rPr>
      </w:pPr>
      <w:r w:rsidRPr="00463915">
        <w:rPr>
          <w:rFonts w:ascii="Arial" w:hAnsi="Arial"/>
          <w:noProof/>
          <w:sz w:val="24"/>
          <w:szCs w:val="20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B4B5668" wp14:editId="17345BBD">
            <wp:simplePos x="0" y="0"/>
            <wp:positionH relativeFrom="column">
              <wp:posOffset>667756</wp:posOffset>
            </wp:positionH>
            <wp:positionV relativeFrom="paragraph">
              <wp:posOffset>178435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E28" w:rsidRPr="00463915">
        <w:rPr>
          <w:rFonts w:ascii="Arial" w:hAnsi="Arial"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20CA30" wp14:editId="31F7BDA5">
                <wp:simplePos x="0" y="0"/>
                <wp:positionH relativeFrom="margin">
                  <wp:posOffset>4450724</wp:posOffset>
                </wp:positionH>
                <wp:positionV relativeFrom="paragraph">
                  <wp:posOffset>178848</wp:posOffset>
                </wp:positionV>
                <wp:extent cx="1609725" cy="266700"/>
                <wp:effectExtent l="0" t="0" r="9525" b="444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28C99" w14:textId="18D1FA22" w:rsidR="007B5E28" w:rsidRPr="001B4D85" w:rsidRDefault="007B5E28" w:rsidP="007B5E2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1B4D85"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YΠΑΝ ΔΜΓΕ08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0C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5pt;margin-top:14.1pt;width:126.7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V8gEAAMo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" stroked="f">
                <v:textbox style="mso-fit-shape-to-text:t">
                  <w:txbxContent>
                    <w:p w14:paraId="79328C99" w14:textId="18D1FA22" w:rsidR="007B5E28" w:rsidRPr="001B4D85" w:rsidRDefault="007B5E28" w:rsidP="007B5E28">
                      <w:pPr>
                        <w:jc w:val="right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1B4D85"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YΠΑΝ ΔΜΓΕ08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529781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8"/>
        <w:gridCol w:w="3529"/>
      </w:tblGrid>
      <w:tr w:rsidR="007B5E28" w:rsidRPr="00463915" w14:paraId="373620F5" w14:textId="77777777" w:rsidTr="00B26A8D">
        <w:tc>
          <w:tcPr>
            <w:tcW w:w="1667" w:type="pct"/>
          </w:tcPr>
          <w:p w14:paraId="249060C7" w14:textId="77777777" w:rsidR="007B5E28" w:rsidRPr="00463915" w:rsidRDefault="007B5E28" w:rsidP="00B26A8D">
            <w:pPr>
              <w:spacing w:after="0"/>
              <w:ind w:left="-107" w:right="-107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63915">
              <w:rPr>
                <w:rFonts w:ascii="Arial" w:hAnsi="Arial"/>
                <w:sz w:val="18"/>
                <w:szCs w:val="18"/>
                <w:lang w:val="el-GR"/>
              </w:rPr>
              <w:t>ΚΥΠΡΙΑΚΗ ΔΗΜΟΚΡΑΤΙΑ</w:t>
            </w:r>
          </w:p>
          <w:p w14:paraId="51DD7AD3" w14:textId="77777777" w:rsidR="007B5E28" w:rsidRPr="00463915" w:rsidRDefault="007B5E28" w:rsidP="00B26A8D">
            <w:pPr>
              <w:spacing w:after="0"/>
              <w:ind w:left="-107" w:right="-107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ΥΠΟΥΡΓΕΙΟ ΠΑΙΔΕΙΑΣ</w:t>
            </w:r>
          </w:p>
          <w:p w14:paraId="38BDC3E6" w14:textId="77777777" w:rsidR="007B5E28" w:rsidRPr="00463915" w:rsidRDefault="007B5E28" w:rsidP="00B26A8D">
            <w:pPr>
              <w:spacing w:after="0"/>
              <w:ind w:left="-107" w:right="-107"/>
              <w:jc w:val="center"/>
              <w:rPr>
                <w:rFonts w:ascii="Arial" w:hAnsi="Arial"/>
                <w:b/>
                <w:caps/>
                <w:color w:val="0000FF"/>
                <w:sz w:val="24"/>
                <w:szCs w:val="20"/>
                <w:u w:val="single"/>
                <w:lang w:val="el-GR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ΑΘΛΗΤΙΣΜΟΥ ΚΑΙ ΝΕΟΛΑΙΑΣ</w:t>
            </w:r>
          </w:p>
        </w:tc>
        <w:tc>
          <w:tcPr>
            <w:tcW w:w="1500" w:type="pct"/>
          </w:tcPr>
          <w:p w14:paraId="631120D3" w14:textId="77777777" w:rsidR="007B5E28" w:rsidRPr="00463915" w:rsidRDefault="007B5E28" w:rsidP="00B26A8D">
            <w:pPr>
              <w:spacing w:after="0"/>
              <w:ind w:right="-330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  <w:p w14:paraId="2325296D" w14:textId="77777777" w:rsidR="007B5E28" w:rsidRPr="00463915" w:rsidRDefault="007B5E28" w:rsidP="00B26A8D">
            <w:pPr>
              <w:spacing w:after="0"/>
              <w:ind w:right="-330"/>
              <w:jc w:val="center"/>
              <w:rPr>
                <w:rFonts w:ascii="Arial" w:hAnsi="Arial"/>
                <w:b/>
                <w:caps/>
                <w:color w:val="0000FF"/>
                <w:sz w:val="24"/>
                <w:szCs w:val="20"/>
                <w:u w:val="single"/>
                <w:lang w:val="el-GR"/>
              </w:rPr>
            </w:pPr>
          </w:p>
        </w:tc>
        <w:tc>
          <w:tcPr>
            <w:tcW w:w="1833" w:type="pct"/>
          </w:tcPr>
          <w:p w14:paraId="63B30E37" w14:textId="77777777" w:rsidR="007B5E28" w:rsidRPr="00463915" w:rsidRDefault="007B5E28" w:rsidP="00B26A8D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  <w:p w14:paraId="67354917" w14:textId="77777777" w:rsidR="007B5E28" w:rsidRPr="00463915" w:rsidRDefault="007B5E28" w:rsidP="00B26A8D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ΔΙΕΥΘΥΝΣΗ</w:t>
            </w:r>
          </w:p>
          <w:p w14:paraId="0241F3E4" w14:textId="77777777" w:rsidR="007B5E28" w:rsidRPr="00463915" w:rsidRDefault="007B5E28" w:rsidP="00B26A8D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ΜΕΣΗΣ ΓΕΝΙΚΗΣ ΕΚΠΑΙΔΕΥΣΗΣ</w:t>
            </w:r>
          </w:p>
        </w:tc>
      </w:tr>
      <w:bookmarkEnd w:id="0"/>
    </w:tbl>
    <w:p w14:paraId="329B3A83" w14:textId="77777777" w:rsidR="007B5E28" w:rsidRPr="00463915" w:rsidRDefault="007B5E28" w:rsidP="007B5E28">
      <w:pPr>
        <w:spacing w:after="0"/>
        <w:jc w:val="both"/>
        <w:rPr>
          <w:rFonts w:ascii="Arial" w:hAnsi="Arial" w:cs="Arial"/>
          <w:lang w:val="el-GR"/>
        </w:rPr>
      </w:pPr>
    </w:p>
    <w:p w14:paraId="08208677" w14:textId="77777777" w:rsidR="007B5E28" w:rsidRPr="00463915" w:rsidRDefault="007B5E28" w:rsidP="0048527F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bCs/>
          <w:lang w:val="el-GR"/>
        </w:rPr>
      </w:pPr>
    </w:p>
    <w:p w14:paraId="380EF89C" w14:textId="5D92ABBB" w:rsidR="003E245F" w:rsidRPr="0033096A" w:rsidRDefault="003E245F" w:rsidP="003E245F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bCs/>
          <w:color w:val="000000" w:themeColor="text1"/>
          <w:lang w:val="el-GR"/>
        </w:rPr>
      </w:pPr>
      <w:r w:rsidRPr="00B805E2">
        <w:rPr>
          <w:rFonts w:ascii="Arial" w:hAnsi="Arial" w:cs="Arial"/>
          <w:b/>
          <w:bCs/>
          <w:lang w:val="el-GR"/>
        </w:rPr>
        <w:t>ΑΙ</w:t>
      </w:r>
      <w:r w:rsidRPr="0048527F">
        <w:rPr>
          <w:rFonts w:ascii="Arial" w:hAnsi="Arial" w:cs="Arial"/>
          <w:b/>
          <w:bCs/>
          <w:lang w:val="el-GR"/>
        </w:rPr>
        <w:t>Τ</w:t>
      </w:r>
      <w:r w:rsidRPr="00B805E2">
        <w:rPr>
          <w:rFonts w:ascii="Arial" w:hAnsi="Arial" w:cs="Arial"/>
          <w:b/>
          <w:bCs/>
          <w:lang w:val="el-GR"/>
        </w:rPr>
        <w:t>ΗΣΗ</w:t>
      </w:r>
      <w:r w:rsidR="0048527F" w:rsidRPr="0048527F">
        <w:rPr>
          <w:rFonts w:ascii="Arial" w:hAnsi="Arial" w:cs="Arial"/>
          <w:b/>
          <w:bCs/>
          <w:lang w:val="el-GR"/>
        </w:rPr>
        <w:t xml:space="preserve"> </w:t>
      </w:r>
      <w:r w:rsidRPr="0048527F">
        <w:rPr>
          <w:rFonts w:ascii="Arial" w:hAnsi="Arial" w:cs="Arial"/>
          <w:b/>
          <w:bCs/>
          <w:lang w:val="el-GR"/>
        </w:rPr>
        <w:t>ΓΙΑ</w:t>
      </w:r>
      <w:r w:rsidR="0048527F" w:rsidRPr="0048527F">
        <w:rPr>
          <w:rFonts w:ascii="Arial" w:hAnsi="Arial" w:cs="Arial"/>
          <w:b/>
          <w:bCs/>
          <w:lang w:val="el-GR"/>
        </w:rPr>
        <w:t xml:space="preserve"> </w:t>
      </w:r>
      <w:r w:rsidR="005843CC">
        <w:rPr>
          <w:rFonts w:ascii="Arial" w:hAnsi="Arial" w:cs="Arial"/>
          <w:b/>
          <w:bCs/>
          <w:lang w:val="el-GR"/>
        </w:rPr>
        <w:t>ΦΟΙΤΗΣΗ</w:t>
      </w:r>
      <w:r w:rsidRPr="00B805E2">
        <w:rPr>
          <w:rFonts w:ascii="Arial" w:hAnsi="Arial" w:cs="Arial"/>
          <w:b/>
          <w:bCs/>
          <w:lang w:val="el-GR"/>
        </w:rPr>
        <w:t xml:space="preserve"> ΜΑ</w:t>
      </w:r>
      <w:r w:rsidRPr="0048527F">
        <w:rPr>
          <w:rFonts w:ascii="Arial" w:hAnsi="Arial" w:cs="Arial"/>
          <w:b/>
          <w:bCs/>
          <w:lang w:val="el-GR"/>
        </w:rPr>
        <w:t>ΘΗΤ</w:t>
      </w:r>
      <w:r w:rsidRPr="00B805E2">
        <w:rPr>
          <w:rFonts w:ascii="Arial" w:hAnsi="Arial" w:cs="Arial"/>
          <w:b/>
          <w:bCs/>
          <w:lang w:val="el-GR"/>
        </w:rPr>
        <w:t>ΩΝ</w:t>
      </w:r>
      <w:r w:rsidR="007B5E28">
        <w:rPr>
          <w:rFonts w:ascii="Arial" w:hAnsi="Arial" w:cs="Arial"/>
          <w:b/>
          <w:bCs/>
          <w:lang w:val="el-GR"/>
        </w:rPr>
        <w:t>/</w:t>
      </w:r>
      <w:r w:rsidR="007B5E28" w:rsidRPr="0033096A">
        <w:rPr>
          <w:rFonts w:ascii="Arial" w:hAnsi="Arial" w:cs="Arial"/>
          <w:b/>
          <w:bCs/>
          <w:color w:val="000000" w:themeColor="text1"/>
          <w:lang w:val="el-GR"/>
        </w:rPr>
        <w:t>ΜΑΘΗΤΡΙΩΝ</w:t>
      </w:r>
      <w:r w:rsidRPr="0033096A">
        <w:rPr>
          <w:rFonts w:ascii="Arial" w:hAnsi="Arial" w:cs="Arial"/>
          <w:b/>
          <w:bCs/>
          <w:color w:val="000000" w:themeColor="text1"/>
          <w:lang w:val="el-GR"/>
        </w:rPr>
        <w:t xml:space="preserve"> ΜΕΣΗΣ ΓΕΝΙΚΗΣ ΕΚΠΑΙΔΕΥΣΗΣ </w:t>
      </w:r>
      <w:r w:rsidR="007B5E28" w:rsidRPr="0033096A">
        <w:rPr>
          <w:rFonts w:ascii="Arial" w:hAnsi="Arial" w:cs="Arial"/>
          <w:b/>
          <w:bCs/>
          <w:color w:val="000000" w:themeColor="text1"/>
          <w:lang w:val="el-GR"/>
        </w:rPr>
        <w:br/>
      </w:r>
      <w:r w:rsidRPr="0033096A">
        <w:rPr>
          <w:rFonts w:ascii="Arial" w:hAnsi="Arial" w:cs="Arial"/>
          <w:b/>
          <w:bCs/>
          <w:color w:val="000000" w:themeColor="text1"/>
          <w:lang w:val="el-GR"/>
        </w:rPr>
        <w:t>ΣΤΗΝ Α΄ ΤΑΞΗ ΓΥΜΝΑΣΙΟΥ</w:t>
      </w:r>
      <w:r w:rsidR="00E90027" w:rsidRPr="0033096A">
        <w:rPr>
          <w:rFonts w:ascii="Arial" w:hAnsi="Arial" w:cs="Arial"/>
          <w:b/>
          <w:bCs/>
          <w:color w:val="000000" w:themeColor="text1"/>
          <w:lang w:val="el-GR"/>
        </w:rPr>
        <w:t xml:space="preserve"> </w:t>
      </w:r>
      <w:r w:rsidR="00467739" w:rsidRPr="0033096A">
        <w:rPr>
          <w:rFonts w:ascii="Arial" w:hAnsi="Arial" w:cs="Arial"/>
          <w:b/>
          <w:bCs/>
          <w:color w:val="000000" w:themeColor="text1"/>
          <w:lang w:val="el-GR"/>
        </w:rPr>
        <w:t xml:space="preserve">ΟΛΟΗΜΕΡΟΥ ΣΧΟΛΕΙΟΥ </w:t>
      </w:r>
      <w:r w:rsidR="007B5E28" w:rsidRPr="0033096A">
        <w:rPr>
          <w:rFonts w:ascii="Arial" w:hAnsi="Arial" w:cs="Arial"/>
          <w:b/>
          <w:bCs/>
          <w:color w:val="000000" w:themeColor="text1"/>
          <w:lang w:val="el-GR"/>
        </w:rPr>
        <w:br/>
      </w:r>
      <w:r w:rsidR="00467739" w:rsidRPr="0033096A">
        <w:rPr>
          <w:rFonts w:ascii="Arial" w:hAnsi="Arial" w:cs="Arial"/>
          <w:b/>
          <w:bCs/>
          <w:color w:val="000000" w:themeColor="text1"/>
          <w:lang w:val="el-GR"/>
        </w:rPr>
        <w:t>ΔΙΑΘΕΜΑΤΙΚΗΣ</w:t>
      </w:r>
      <w:r w:rsidR="007B5E28" w:rsidRPr="0033096A">
        <w:rPr>
          <w:rFonts w:ascii="Arial" w:hAnsi="Arial" w:cs="Arial"/>
          <w:b/>
          <w:bCs/>
          <w:color w:val="000000" w:themeColor="text1"/>
          <w:lang w:val="el-GR"/>
        </w:rPr>
        <w:t>-</w:t>
      </w:r>
      <w:r w:rsidR="00467739" w:rsidRPr="0033096A">
        <w:rPr>
          <w:rFonts w:ascii="Arial" w:hAnsi="Arial" w:cs="Arial"/>
          <w:b/>
          <w:bCs/>
          <w:color w:val="000000" w:themeColor="text1"/>
          <w:lang w:val="el-GR"/>
        </w:rPr>
        <w:t>ΔΙΕΠΙΣΤΗΜΟΝΙΚΗΣ ΜΑΘΗΣΗΣ</w:t>
      </w:r>
    </w:p>
    <w:p w14:paraId="31644447" w14:textId="77777777" w:rsidR="005843CC" w:rsidRPr="0033096A" w:rsidRDefault="005843CC" w:rsidP="003E245F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bCs/>
          <w:color w:val="000000" w:themeColor="text1"/>
          <w:w w:val="103"/>
          <w:lang w:val="el-GR"/>
        </w:rPr>
      </w:pPr>
    </w:p>
    <w:p w14:paraId="6E9C15D5" w14:textId="77777777" w:rsidR="0065466B" w:rsidRPr="0033096A" w:rsidRDefault="0065466B" w:rsidP="0065466B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</w:p>
    <w:p w14:paraId="74FE7580" w14:textId="288167FF" w:rsidR="005843CC" w:rsidRPr="0033096A" w:rsidRDefault="005843CC" w:rsidP="007B5E28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  <w:r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ΠΡΟΣ ΔΙΕΥΘΥΝΤΗ/ΔΙΕΥΘΥΝΤΡΙΑ …………………………………</w:t>
      </w:r>
      <w:r w:rsidR="00CE7E4C"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………………</w:t>
      </w:r>
      <w:r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……………………….</w:t>
      </w:r>
      <w:r w:rsidR="007B5E28"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 xml:space="preserve"> </w:t>
      </w:r>
      <w:r w:rsidR="007B5E28" w:rsidRPr="0033096A">
        <w:rPr>
          <w:rFonts w:ascii="Arial" w:hAnsi="Arial" w:cs="Arial"/>
          <w:color w:val="000000" w:themeColor="text1"/>
          <w:sz w:val="16"/>
          <w:szCs w:val="16"/>
          <w:lang w:val="el-GR"/>
        </w:rPr>
        <w:t>(ΣΧΟΛΕΙΟ)</w:t>
      </w:r>
    </w:p>
    <w:p w14:paraId="60EEA9B5" w14:textId="77777777" w:rsidR="005843CC" w:rsidRPr="0033096A" w:rsidRDefault="005843CC" w:rsidP="0065466B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</w:p>
    <w:p w14:paraId="3EF1687C" w14:textId="77777777" w:rsidR="005843CC" w:rsidRPr="0033096A" w:rsidRDefault="005843CC" w:rsidP="0065466B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3260"/>
      </w:tblGrid>
      <w:tr w:rsidR="0033096A" w:rsidRPr="001B4D85" w14:paraId="6D6C2F55" w14:textId="77777777" w:rsidTr="00467739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4E422DD2" w14:textId="439DF671" w:rsidR="00C9694B" w:rsidRPr="0033096A" w:rsidRDefault="00325FA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Α. ΣΤΟΙΧΕΙΑ ΜΑΘΗΤΗ/</w:t>
            </w:r>
            <w:r w:rsidR="0048527F"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ΜΑΘΗ</w:t>
            </w:r>
            <w:r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ΤΡΙΑΣ:</w:t>
            </w:r>
          </w:p>
          <w:p w14:paraId="5BE4A3C9" w14:textId="77777777" w:rsidR="00325FA7" w:rsidRPr="0033096A" w:rsidRDefault="00E9002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="00325FA7"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,</w:t>
            </w:r>
            <w:r w:rsidR="00325FA7"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3096A" w:rsidRPr="0033096A" w14:paraId="09B24F8A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D7F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ΝΟΜΑ</w:t>
            </w:r>
            <w:r w:rsidR="0017738A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773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95A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ΕΠΩΝΥΜΟ</w:t>
            </w:r>
            <w:r w:rsidR="0017738A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B9D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3096A" w:rsidRPr="0033096A" w14:paraId="240636D4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B05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ΗΜΕΡ. ΓΕΝΝΗΣΗΣ</w:t>
            </w:r>
            <w:r w:rsidR="0017738A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6E6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55B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ΑΡΙΘΜΟΣ ΤΑΥΤΟΤΗΤΑΣ</w:t>
            </w:r>
            <w:r w:rsidR="0017738A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8B2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3096A" w:rsidRPr="0033096A" w14:paraId="0D26746A" w14:textId="77777777" w:rsidTr="00467739"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14:paraId="1D722568" w14:textId="77777777" w:rsidR="00FD3904" w:rsidRPr="0033096A" w:rsidRDefault="00FD3904" w:rsidP="00FD3904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  <w:p w14:paraId="3F11B7B6" w14:textId="77777777" w:rsidR="00325FA7" w:rsidRPr="0033096A" w:rsidRDefault="00325FA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8"/>
                <w:szCs w:val="8"/>
                <w:lang w:val="el-GR"/>
              </w:rPr>
            </w:pPr>
          </w:p>
          <w:p w14:paraId="25C18C0C" w14:textId="77777777" w:rsidR="00DD7ACA" w:rsidRPr="0033096A" w:rsidRDefault="00DD7ACA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8"/>
                <w:szCs w:val="8"/>
                <w:lang w:val="el-GR"/>
              </w:rPr>
            </w:pPr>
          </w:p>
        </w:tc>
      </w:tr>
      <w:tr w:rsidR="0033096A" w:rsidRPr="001B4D85" w14:paraId="02D4F94B" w14:textId="77777777" w:rsidTr="00467739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174CC7FF" w14:textId="77777777" w:rsidR="00C9694B" w:rsidRPr="0033096A" w:rsidRDefault="00325FA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Β. ΣΤΟΙΧΕΙΑ ΓΟΝΕΩΝ/ΚΗΔΕΜΟΝΩΝ: </w:t>
            </w:r>
          </w:p>
          <w:p w14:paraId="77A15208" w14:textId="77777777" w:rsidR="0086553B" w:rsidRPr="0033096A" w:rsidRDefault="00E90027" w:rsidP="0065466B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="00325FA7"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>,</w:t>
            </w:r>
            <w:r w:rsidR="00325FA7" w:rsidRPr="003309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3096A" w:rsidRPr="0033096A" w14:paraId="5D848021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371" w14:textId="77777777" w:rsidR="00325FA7" w:rsidRPr="0033096A" w:rsidRDefault="00EC0FE4" w:rsidP="00EC0FE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ΝΟΜΑ ΠΑΤΕΡΑ</w:t>
            </w:r>
            <w:r w:rsidR="0017738A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B70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9D0" w14:textId="77777777" w:rsidR="00325FA7" w:rsidRPr="0033096A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ΝΟΜΑ ΜΗΤΕΡΑΣ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70A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3096A" w:rsidRPr="0033096A" w14:paraId="33725367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665A" w14:textId="77777777" w:rsidR="00325FA7" w:rsidRPr="0033096A" w:rsidRDefault="00AA1F87" w:rsidP="00EC0FE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ΕΠΩΝΥΜΟ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67E8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79F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ΕΠΩΝΥΜΟ ΜΗΤΕΡΑΣ</w:t>
            </w:r>
            <w:r w:rsidR="0017738A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3E85" w14:textId="77777777" w:rsidR="00325FA7" w:rsidRPr="0033096A" w:rsidRDefault="00325FA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3096A" w:rsidRPr="0033096A" w14:paraId="095AD2DC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D3A" w14:textId="77777777" w:rsidR="00AA1F87" w:rsidRPr="0033096A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ΚΙΝΗΤΟ ΤΗΛΕΦΩΝΟ ΠΑΤΕΡΑ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67F" w14:textId="77777777" w:rsidR="00AA1F87" w:rsidRPr="0033096A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A77" w14:textId="77777777" w:rsidR="00AA1F87" w:rsidRPr="0033096A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ΚΙΝΗΤΟ ΤΗΛΕΦΩΝΟ ΜΗΤΕΡΑΣ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964" w14:textId="77777777" w:rsidR="00AA1F87" w:rsidRPr="0033096A" w:rsidRDefault="00AA1F87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3096A" w:rsidRPr="0033096A" w14:paraId="333E2E6D" w14:textId="77777777" w:rsidTr="00467739">
        <w:trPr>
          <w:trHeight w:val="45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F7DE" w14:textId="1E042F22" w:rsidR="00467739" w:rsidRPr="0033096A" w:rsidRDefault="00467739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ΗΛΕΚΡΟΝΙΚΟ ΤΑΧΥΔΡΟΜΕΙΟ</w:t>
            </w:r>
            <w:r w:rsidR="0048527F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(</w:t>
            </w: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AIL) </w:t>
            </w: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ΕΠΙΚΟΙΝΩΝΙΑΣ: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775" w14:textId="77777777" w:rsidR="00467739" w:rsidRPr="0033096A" w:rsidRDefault="00467739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3096A" w:rsidRPr="001B4D85" w14:paraId="1CCFFCA1" w14:textId="77777777" w:rsidTr="00467739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D27" w14:textId="77777777" w:rsidR="00AA1F87" w:rsidRPr="0033096A" w:rsidRDefault="00AA1F87" w:rsidP="00BA64E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ΝΟΜΑΤΕΠΩΝΥΜΟ ΓΟΝΕΑ ΠΟΥ ΕΧΕΙ ΤΗΝ ΚΗΔΕΜΟΝΙΑ</w:t>
            </w:r>
            <w:r w:rsidR="001D7C21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="00467739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ΣΕ ΠΕΡΙΠΤΩΣΗ ΔΙΑΖΥΓΙΟΥ: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DE0A" w14:textId="77777777" w:rsidR="00AA1F87" w:rsidRPr="0033096A" w:rsidRDefault="00AA1F87" w:rsidP="00AA1F87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</w:tr>
    </w:tbl>
    <w:p w14:paraId="721B5B8A" w14:textId="77777777" w:rsidR="001B277F" w:rsidRPr="0033096A" w:rsidRDefault="001B277F" w:rsidP="0065466B">
      <w:pPr>
        <w:spacing w:after="0"/>
        <w:rPr>
          <w:rFonts w:ascii="Arial" w:hAnsi="Arial" w:cs="Arial"/>
          <w:b/>
          <w:color w:val="000000" w:themeColor="text1"/>
          <w:sz w:val="16"/>
          <w:szCs w:val="16"/>
          <w:u w:val="single"/>
          <w:lang w:val="el-GR"/>
        </w:rPr>
      </w:pPr>
    </w:p>
    <w:p w14:paraId="1E93C009" w14:textId="77777777" w:rsidR="001D6177" w:rsidRPr="0033096A" w:rsidRDefault="001B277F" w:rsidP="00550C40">
      <w:pPr>
        <w:spacing w:after="0"/>
        <w:ind w:left="142"/>
        <w:rPr>
          <w:rFonts w:ascii="Arial" w:hAnsi="Arial" w:cs="Arial"/>
          <w:b/>
          <w:color w:val="000000" w:themeColor="text1"/>
          <w:sz w:val="16"/>
          <w:szCs w:val="16"/>
          <w:lang w:val="el-GR"/>
        </w:rPr>
      </w:pPr>
      <w:r w:rsidRPr="0033096A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>Γ. ΔΙΕΥΘΥΝΣΗ</w:t>
      </w:r>
      <w:r w:rsidR="00AA1F87" w:rsidRPr="0033096A">
        <w:rPr>
          <w:rFonts w:ascii="Arial" w:hAnsi="Arial" w:cs="Arial"/>
          <w:b/>
          <w:color w:val="000000" w:themeColor="text1"/>
          <w:sz w:val="16"/>
          <w:szCs w:val="16"/>
          <w:lang w:val="el-GR"/>
        </w:rPr>
        <w:t xml:space="preserve"> </w:t>
      </w: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992"/>
        <w:gridCol w:w="3118"/>
        <w:gridCol w:w="851"/>
        <w:gridCol w:w="2381"/>
      </w:tblGrid>
      <w:tr w:rsidR="0033096A" w:rsidRPr="0033096A" w14:paraId="66A3A59F" w14:textId="77777777" w:rsidTr="00467739">
        <w:trPr>
          <w:trHeight w:val="454"/>
        </w:trPr>
        <w:tc>
          <w:tcPr>
            <w:tcW w:w="1686" w:type="dxa"/>
            <w:vAlign w:val="center"/>
          </w:tcPr>
          <w:p w14:paraId="253AD956" w14:textId="77777777" w:rsidR="009E6DC1" w:rsidRPr="0033096A" w:rsidRDefault="009E6DC1" w:rsidP="00FB6EED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ΟΔΟΣ, ΑΡΙΘΜΟΣ: </w:t>
            </w:r>
          </w:p>
        </w:tc>
        <w:tc>
          <w:tcPr>
            <w:tcW w:w="5118" w:type="dxa"/>
            <w:gridSpan w:val="3"/>
            <w:vAlign w:val="center"/>
          </w:tcPr>
          <w:p w14:paraId="5DB07755" w14:textId="77777777" w:rsidR="009E6DC1" w:rsidRPr="0033096A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55DECF78" w14:textId="77777777" w:rsidR="009E6DC1" w:rsidRPr="0033096A" w:rsidRDefault="009E6DC1" w:rsidP="00DD7ACA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ΔΙΑΜ.:</w:t>
            </w:r>
          </w:p>
        </w:tc>
        <w:tc>
          <w:tcPr>
            <w:tcW w:w="2381" w:type="dxa"/>
            <w:vAlign w:val="center"/>
          </w:tcPr>
          <w:p w14:paraId="5FCA1565" w14:textId="77777777" w:rsidR="009E6DC1" w:rsidRPr="0033096A" w:rsidRDefault="009E6DC1" w:rsidP="00DD7ACA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</w:p>
        </w:tc>
      </w:tr>
      <w:tr w:rsidR="0033096A" w:rsidRPr="0033096A" w14:paraId="0B548920" w14:textId="77777777" w:rsidTr="00467739">
        <w:trPr>
          <w:trHeight w:val="454"/>
        </w:trPr>
        <w:tc>
          <w:tcPr>
            <w:tcW w:w="1686" w:type="dxa"/>
            <w:vAlign w:val="center"/>
          </w:tcPr>
          <w:p w14:paraId="2F15AE1D" w14:textId="2190FC47" w:rsidR="009E6DC1" w:rsidRPr="0033096A" w:rsidRDefault="009E6DC1" w:rsidP="009E6DC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ΤΑΧ.</w:t>
            </w:r>
            <w:r w:rsidR="0048527F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 xml:space="preserve"> </w:t>
            </w: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ΚΩΔΙΚΑΣ:</w:t>
            </w:r>
          </w:p>
        </w:tc>
        <w:tc>
          <w:tcPr>
            <w:tcW w:w="1008" w:type="dxa"/>
            <w:vAlign w:val="center"/>
          </w:tcPr>
          <w:p w14:paraId="6DC550D8" w14:textId="77777777" w:rsidR="009E6DC1" w:rsidRPr="0033096A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45BB6528" w14:textId="77777777" w:rsidR="009E6DC1" w:rsidRPr="0033096A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ΠΕΡΙΟΧΗ:</w:t>
            </w:r>
          </w:p>
        </w:tc>
        <w:tc>
          <w:tcPr>
            <w:tcW w:w="3118" w:type="dxa"/>
            <w:vAlign w:val="center"/>
          </w:tcPr>
          <w:p w14:paraId="41247E95" w14:textId="77777777" w:rsidR="009E6DC1" w:rsidRPr="0033096A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3018E5CF" w14:textId="77777777" w:rsidR="008B3219" w:rsidRPr="0033096A" w:rsidRDefault="009E6DC1" w:rsidP="00DD7ACA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ΠΟΛΗ</w:t>
            </w:r>
            <w:r w:rsidR="008B3219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/</w:t>
            </w:r>
          </w:p>
          <w:p w14:paraId="4634FB35" w14:textId="77777777" w:rsidR="009E6DC1" w:rsidRPr="0033096A" w:rsidRDefault="008B3219" w:rsidP="00DD7ACA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  <w:r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ΧΩΡΙ</w:t>
            </w:r>
            <w:r w:rsidR="009E6DC1" w:rsidRPr="0033096A">
              <w:rPr>
                <w:rFonts w:ascii="Arial" w:hAnsi="Arial" w:cs="Arial"/>
                <w:color w:val="000000" w:themeColor="text1"/>
                <w:sz w:val="16"/>
                <w:szCs w:val="16"/>
                <w:lang w:val="el-GR"/>
              </w:rPr>
              <w:t>Ο:</w:t>
            </w:r>
          </w:p>
        </w:tc>
        <w:tc>
          <w:tcPr>
            <w:tcW w:w="2381" w:type="dxa"/>
            <w:vAlign w:val="center"/>
          </w:tcPr>
          <w:p w14:paraId="79960541" w14:textId="77777777" w:rsidR="009E6DC1" w:rsidRPr="0033096A" w:rsidRDefault="009E6DC1" w:rsidP="00DD7ACA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l-GR"/>
              </w:rPr>
            </w:pPr>
          </w:p>
        </w:tc>
      </w:tr>
    </w:tbl>
    <w:p w14:paraId="451D4380" w14:textId="77777777" w:rsidR="00AA1F87" w:rsidRPr="0033096A" w:rsidRDefault="00AA1F87" w:rsidP="00842439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  <w:lang w:val="el-GR"/>
        </w:rPr>
      </w:pPr>
    </w:p>
    <w:p w14:paraId="0EB36C28" w14:textId="77777777" w:rsidR="005843CC" w:rsidRPr="0033096A" w:rsidRDefault="005843CC" w:rsidP="004749D5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48E82A" w14:textId="77777777" w:rsidR="003A1DB6" w:rsidRPr="0033096A" w:rsidRDefault="006460BD" w:rsidP="004749D5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  <w:r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Δηλώνουμε</w:t>
      </w:r>
      <w:r w:rsidR="003A1DB6"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 xml:space="preserve"> υπεύθυνα ότι τα πιο πάνω είναι αληθή</w:t>
      </w:r>
      <w:r w:rsidR="00A54A00"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.</w:t>
      </w:r>
      <w:r w:rsidR="003A1DB6"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0"/>
        <w:gridCol w:w="1979"/>
        <w:gridCol w:w="2840"/>
      </w:tblGrid>
      <w:tr w:rsidR="0033096A" w:rsidRPr="0033096A" w14:paraId="6BDD623A" w14:textId="77777777" w:rsidTr="00D24573">
        <w:trPr>
          <w:trHeight w:val="490"/>
        </w:trPr>
        <w:tc>
          <w:tcPr>
            <w:tcW w:w="2122" w:type="dxa"/>
            <w:vAlign w:val="bottom"/>
          </w:tcPr>
          <w:p w14:paraId="4BFF5E7C" w14:textId="77777777" w:rsidR="009E6FB9" w:rsidRPr="0033096A" w:rsidRDefault="009E6FB9" w:rsidP="0039070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1ED8A2FA" w14:textId="77777777" w:rsidR="009E6FB9" w:rsidRPr="0033096A" w:rsidRDefault="0039070D" w:rsidP="0039070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77F101D2" w14:textId="77777777" w:rsidR="009E6FB9" w:rsidRPr="0033096A" w:rsidRDefault="009E6FB9" w:rsidP="0039070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73DFCD8C" w14:textId="77777777" w:rsidR="009E6FB9" w:rsidRPr="0033096A" w:rsidRDefault="0039070D" w:rsidP="0039070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______________________</w:t>
            </w:r>
          </w:p>
        </w:tc>
      </w:tr>
      <w:tr w:rsidR="009E6FB9" w:rsidRPr="0033096A" w14:paraId="08571BA9" w14:textId="77777777" w:rsidTr="00D24573">
        <w:trPr>
          <w:trHeight w:val="554"/>
        </w:trPr>
        <w:tc>
          <w:tcPr>
            <w:tcW w:w="2122" w:type="dxa"/>
            <w:vAlign w:val="bottom"/>
          </w:tcPr>
          <w:p w14:paraId="270E3A57" w14:textId="77777777" w:rsidR="009E6FB9" w:rsidRPr="0033096A" w:rsidRDefault="009E6FB9" w:rsidP="0039070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Αριθμός Ταυτότητας Πατέρα:</w:t>
            </w:r>
          </w:p>
        </w:tc>
        <w:tc>
          <w:tcPr>
            <w:tcW w:w="2840" w:type="dxa"/>
            <w:vAlign w:val="bottom"/>
          </w:tcPr>
          <w:p w14:paraId="67E0EB67" w14:textId="77777777" w:rsidR="009E6FB9" w:rsidRPr="0033096A" w:rsidRDefault="0039070D" w:rsidP="0039070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3AB3B96B" w14:textId="77777777" w:rsidR="009E6FB9" w:rsidRPr="0033096A" w:rsidRDefault="009E6FB9" w:rsidP="0039070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Αριθμός Ταυτότητας Μητέρας:</w:t>
            </w:r>
          </w:p>
        </w:tc>
        <w:tc>
          <w:tcPr>
            <w:tcW w:w="2840" w:type="dxa"/>
            <w:vAlign w:val="bottom"/>
          </w:tcPr>
          <w:p w14:paraId="1BDD0009" w14:textId="77777777" w:rsidR="009E6FB9" w:rsidRPr="0033096A" w:rsidRDefault="0039070D" w:rsidP="0039070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33096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______________________</w:t>
            </w:r>
          </w:p>
        </w:tc>
      </w:tr>
    </w:tbl>
    <w:p w14:paraId="10CCD353" w14:textId="77777777" w:rsidR="009E6FB9" w:rsidRPr="0033096A" w:rsidRDefault="009E6FB9" w:rsidP="004749D5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CD3E215" w14:textId="77777777" w:rsidR="00467739" w:rsidRPr="0033096A" w:rsidRDefault="00467739" w:rsidP="00D24573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</w:p>
    <w:p w14:paraId="07950BAF" w14:textId="77777777" w:rsidR="001A64D6" w:rsidRPr="0033096A" w:rsidRDefault="006460BD" w:rsidP="00D24573">
      <w:pPr>
        <w:spacing w:after="0"/>
        <w:rPr>
          <w:rFonts w:ascii="Arial" w:hAnsi="Arial" w:cs="Arial"/>
          <w:b/>
          <w:color w:val="000000" w:themeColor="text1"/>
          <w:sz w:val="18"/>
          <w:szCs w:val="18"/>
          <w:lang w:val="el-GR"/>
        </w:rPr>
      </w:pPr>
      <w:r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 xml:space="preserve">Ημερομηνία: </w:t>
      </w:r>
      <w:r w:rsidR="004E75D2" w:rsidRPr="0033096A">
        <w:rPr>
          <w:rFonts w:ascii="Arial" w:hAnsi="Arial" w:cs="Arial"/>
          <w:b/>
          <w:color w:val="000000" w:themeColor="text1"/>
          <w:sz w:val="18"/>
          <w:szCs w:val="18"/>
          <w:lang w:val="el-GR"/>
        </w:rPr>
        <w:t>_______________________</w:t>
      </w:r>
    </w:p>
    <w:p w14:paraId="7BEDFA0F" w14:textId="77777777" w:rsidR="0097740C" w:rsidRPr="0033096A" w:rsidRDefault="0097740C" w:rsidP="00582610">
      <w:pPr>
        <w:spacing w:after="0" w:line="360" w:lineRule="auto"/>
        <w:rPr>
          <w:rFonts w:ascii="Arial" w:hAnsi="Arial" w:cs="Arial"/>
          <w:b/>
          <w:color w:val="000000" w:themeColor="text1"/>
          <w:sz w:val="6"/>
          <w:szCs w:val="6"/>
          <w:lang w:val="el-GR"/>
        </w:rPr>
      </w:pPr>
    </w:p>
    <w:p w14:paraId="739F0835" w14:textId="77777777" w:rsidR="00D24573" w:rsidRPr="0033096A" w:rsidRDefault="00D2457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color w:val="000000" w:themeColor="text1"/>
          <w:position w:val="-1"/>
          <w:sz w:val="18"/>
          <w:szCs w:val="18"/>
          <w:lang w:val="el-GR"/>
        </w:rPr>
      </w:pPr>
    </w:p>
    <w:sectPr w:rsidR="00D24573" w:rsidRPr="0033096A" w:rsidSect="00467739">
      <w:footerReference w:type="default" r:id="rId9"/>
      <w:pgSz w:w="11900" w:h="16840" w:code="9"/>
      <w:pgMar w:top="255" w:right="1134" w:bottom="255" w:left="1134" w:header="567" w:footer="284" w:gutter="0"/>
      <w:cols w:space="720" w:equalWidth="0">
        <w:col w:w="96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23AE" w14:textId="77777777" w:rsidR="00772E0D" w:rsidRDefault="00772E0D" w:rsidP="007456D4">
      <w:pPr>
        <w:spacing w:after="0" w:line="240" w:lineRule="auto"/>
      </w:pPr>
      <w:r>
        <w:separator/>
      </w:r>
    </w:p>
  </w:endnote>
  <w:endnote w:type="continuationSeparator" w:id="0">
    <w:p w14:paraId="5D1F2BD9" w14:textId="77777777" w:rsidR="00772E0D" w:rsidRDefault="00772E0D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922"/>
      <w:docPartObj>
        <w:docPartGallery w:val="Page Numbers (Bottom of Page)"/>
        <w:docPartUnique/>
      </w:docPartObj>
    </w:sdtPr>
    <w:sdtContent>
      <w:p w14:paraId="00D75FCB" w14:textId="77777777" w:rsidR="003A1DB6" w:rsidRDefault="00B01D7D">
        <w:pPr>
          <w:pStyle w:val="Footer"/>
          <w:jc w:val="right"/>
        </w:pPr>
        <w:r>
          <w:fldChar w:fldCharType="begin"/>
        </w:r>
        <w:r w:rsidR="009B5726">
          <w:instrText xml:space="preserve"> PAGE   \* MERGEFORMAT </w:instrText>
        </w:r>
        <w:r>
          <w:fldChar w:fldCharType="separate"/>
        </w:r>
        <w:r w:rsidR="00974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828D04" w14:textId="77777777" w:rsidR="003A1DB6" w:rsidRDefault="003A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402C2" w14:textId="77777777" w:rsidR="00772E0D" w:rsidRDefault="00772E0D" w:rsidP="007456D4">
      <w:pPr>
        <w:spacing w:after="0" w:line="240" w:lineRule="auto"/>
      </w:pPr>
      <w:r>
        <w:separator/>
      </w:r>
    </w:p>
  </w:footnote>
  <w:footnote w:type="continuationSeparator" w:id="0">
    <w:p w14:paraId="4F306FC1" w14:textId="77777777" w:rsidR="00772E0D" w:rsidRDefault="00772E0D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104E"/>
    <w:multiLevelType w:val="hybridMultilevel"/>
    <w:tmpl w:val="A9EC5936"/>
    <w:lvl w:ilvl="0" w:tplc="E83C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20F0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F37E5"/>
    <w:multiLevelType w:val="hybridMultilevel"/>
    <w:tmpl w:val="218430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2203F"/>
    <w:multiLevelType w:val="hybridMultilevel"/>
    <w:tmpl w:val="A914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A04E8"/>
    <w:multiLevelType w:val="hybridMultilevel"/>
    <w:tmpl w:val="D1788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A219B9"/>
    <w:multiLevelType w:val="hybridMultilevel"/>
    <w:tmpl w:val="3C6A3CAE"/>
    <w:lvl w:ilvl="0" w:tplc="36DCE5F2">
      <w:start w:val="1"/>
      <w:numFmt w:val="decimal"/>
      <w:lvlText w:val="Β΄ 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749A8"/>
    <w:multiLevelType w:val="hybridMultilevel"/>
    <w:tmpl w:val="058063A6"/>
    <w:lvl w:ilvl="0" w:tplc="B5145A48">
      <w:start w:val="1"/>
      <w:numFmt w:val="decimal"/>
      <w:lvlText w:val="Β. 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2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93393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661CB"/>
    <w:multiLevelType w:val="hybridMultilevel"/>
    <w:tmpl w:val="FB5C9BBA"/>
    <w:lvl w:ilvl="0" w:tplc="D012FD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87313">
    <w:abstractNumId w:val="1"/>
  </w:num>
  <w:num w:numId="2" w16cid:durableId="2103408020">
    <w:abstractNumId w:val="6"/>
  </w:num>
  <w:num w:numId="3" w16cid:durableId="1309893275">
    <w:abstractNumId w:val="5"/>
  </w:num>
  <w:num w:numId="4" w16cid:durableId="1598052065">
    <w:abstractNumId w:val="4"/>
  </w:num>
  <w:num w:numId="5" w16cid:durableId="137498139">
    <w:abstractNumId w:val="2"/>
  </w:num>
  <w:num w:numId="6" w16cid:durableId="989479234">
    <w:abstractNumId w:val="8"/>
  </w:num>
  <w:num w:numId="7" w16cid:durableId="1930893354">
    <w:abstractNumId w:val="0"/>
  </w:num>
  <w:num w:numId="8" w16cid:durableId="629022139">
    <w:abstractNumId w:val="7"/>
  </w:num>
  <w:num w:numId="9" w16cid:durableId="76677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3"/>
    <w:rsid w:val="00005B9A"/>
    <w:rsid w:val="00013289"/>
    <w:rsid w:val="000146D5"/>
    <w:rsid w:val="00024604"/>
    <w:rsid w:val="00037B7B"/>
    <w:rsid w:val="0005566A"/>
    <w:rsid w:val="00061E58"/>
    <w:rsid w:val="0006471A"/>
    <w:rsid w:val="00073F19"/>
    <w:rsid w:val="00090C8A"/>
    <w:rsid w:val="00092EB2"/>
    <w:rsid w:val="000953BA"/>
    <w:rsid w:val="000A0A2B"/>
    <w:rsid w:val="000A22A9"/>
    <w:rsid w:val="000C5C98"/>
    <w:rsid w:val="000E2CBD"/>
    <w:rsid w:val="000F7B73"/>
    <w:rsid w:val="00103A97"/>
    <w:rsid w:val="001041CA"/>
    <w:rsid w:val="00110F85"/>
    <w:rsid w:val="00113D02"/>
    <w:rsid w:val="00142B75"/>
    <w:rsid w:val="0016799A"/>
    <w:rsid w:val="0017738A"/>
    <w:rsid w:val="001851E5"/>
    <w:rsid w:val="00190995"/>
    <w:rsid w:val="00197023"/>
    <w:rsid w:val="001A2E28"/>
    <w:rsid w:val="001A4E83"/>
    <w:rsid w:val="001A64D6"/>
    <w:rsid w:val="001B277F"/>
    <w:rsid w:val="001B4D85"/>
    <w:rsid w:val="001C3741"/>
    <w:rsid w:val="001C7B44"/>
    <w:rsid w:val="001D6177"/>
    <w:rsid w:val="001D743D"/>
    <w:rsid w:val="001D7C21"/>
    <w:rsid w:val="001E37C2"/>
    <w:rsid w:val="001F0A16"/>
    <w:rsid w:val="002101D8"/>
    <w:rsid w:val="00225F83"/>
    <w:rsid w:val="002427FE"/>
    <w:rsid w:val="00252B93"/>
    <w:rsid w:val="002773ED"/>
    <w:rsid w:val="00290CF0"/>
    <w:rsid w:val="002A7D3D"/>
    <w:rsid w:val="002B00AD"/>
    <w:rsid w:val="002B78A4"/>
    <w:rsid w:val="002C56D6"/>
    <w:rsid w:val="002C790E"/>
    <w:rsid w:val="002D015D"/>
    <w:rsid w:val="002D6F41"/>
    <w:rsid w:val="002F0DDF"/>
    <w:rsid w:val="00301C74"/>
    <w:rsid w:val="003174E8"/>
    <w:rsid w:val="00324590"/>
    <w:rsid w:val="00325FA7"/>
    <w:rsid w:val="0033096A"/>
    <w:rsid w:val="00337294"/>
    <w:rsid w:val="00340298"/>
    <w:rsid w:val="0034050E"/>
    <w:rsid w:val="003504F9"/>
    <w:rsid w:val="00360946"/>
    <w:rsid w:val="00362A0D"/>
    <w:rsid w:val="00376CBF"/>
    <w:rsid w:val="00380075"/>
    <w:rsid w:val="0038072E"/>
    <w:rsid w:val="00380E15"/>
    <w:rsid w:val="00381037"/>
    <w:rsid w:val="00387EFA"/>
    <w:rsid w:val="0039070D"/>
    <w:rsid w:val="00394382"/>
    <w:rsid w:val="00397923"/>
    <w:rsid w:val="003A1DB6"/>
    <w:rsid w:val="003C0DCC"/>
    <w:rsid w:val="003C480D"/>
    <w:rsid w:val="003C67F1"/>
    <w:rsid w:val="003D717A"/>
    <w:rsid w:val="003E1D5A"/>
    <w:rsid w:val="003E245F"/>
    <w:rsid w:val="003E58C5"/>
    <w:rsid w:val="003E754F"/>
    <w:rsid w:val="003F219D"/>
    <w:rsid w:val="00405232"/>
    <w:rsid w:val="00406E58"/>
    <w:rsid w:val="00407F97"/>
    <w:rsid w:val="00417ECD"/>
    <w:rsid w:val="00440F69"/>
    <w:rsid w:val="0046484C"/>
    <w:rsid w:val="00466C93"/>
    <w:rsid w:val="00467739"/>
    <w:rsid w:val="004749D5"/>
    <w:rsid w:val="0048527F"/>
    <w:rsid w:val="00490F08"/>
    <w:rsid w:val="004947F1"/>
    <w:rsid w:val="004A2EBA"/>
    <w:rsid w:val="004A2EE1"/>
    <w:rsid w:val="004C2F9D"/>
    <w:rsid w:val="004D35F0"/>
    <w:rsid w:val="004D4B30"/>
    <w:rsid w:val="004E75D2"/>
    <w:rsid w:val="005351A7"/>
    <w:rsid w:val="005413CD"/>
    <w:rsid w:val="00550C40"/>
    <w:rsid w:val="005712C0"/>
    <w:rsid w:val="00582610"/>
    <w:rsid w:val="005843CC"/>
    <w:rsid w:val="00585B57"/>
    <w:rsid w:val="00590031"/>
    <w:rsid w:val="00591B6F"/>
    <w:rsid w:val="00596EDB"/>
    <w:rsid w:val="005A01FD"/>
    <w:rsid w:val="005A0C6F"/>
    <w:rsid w:val="005A6A59"/>
    <w:rsid w:val="005B0310"/>
    <w:rsid w:val="005B5FDE"/>
    <w:rsid w:val="005B696F"/>
    <w:rsid w:val="005D0DFD"/>
    <w:rsid w:val="005E3F7A"/>
    <w:rsid w:val="00605F75"/>
    <w:rsid w:val="00616FD0"/>
    <w:rsid w:val="00617F72"/>
    <w:rsid w:val="00625D7C"/>
    <w:rsid w:val="00630DDD"/>
    <w:rsid w:val="006334C5"/>
    <w:rsid w:val="006460BD"/>
    <w:rsid w:val="0065079E"/>
    <w:rsid w:val="0065466B"/>
    <w:rsid w:val="00661F71"/>
    <w:rsid w:val="00673384"/>
    <w:rsid w:val="00684A8E"/>
    <w:rsid w:val="006865DA"/>
    <w:rsid w:val="00686E2E"/>
    <w:rsid w:val="006877AD"/>
    <w:rsid w:val="006916DF"/>
    <w:rsid w:val="00692F77"/>
    <w:rsid w:val="006A4DA1"/>
    <w:rsid w:val="006E2767"/>
    <w:rsid w:val="006E5D10"/>
    <w:rsid w:val="006E6D94"/>
    <w:rsid w:val="007240B7"/>
    <w:rsid w:val="00735481"/>
    <w:rsid w:val="007456D4"/>
    <w:rsid w:val="00753927"/>
    <w:rsid w:val="0075492E"/>
    <w:rsid w:val="00763AF9"/>
    <w:rsid w:val="00772E0D"/>
    <w:rsid w:val="00774432"/>
    <w:rsid w:val="00774F43"/>
    <w:rsid w:val="00776FF4"/>
    <w:rsid w:val="00785993"/>
    <w:rsid w:val="00791E90"/>
    <w:rsid w:val="007966F9"/>
    <w:rsid w:val="007A589E"/>
    <w:rsid w:val="007A6CAA"/>
    <w:rsid w:val="007A7CC2"/>
    <w:rsid w:val="007B5E28"/>
    <w:rsid w:val="007B61C7"/>
    <w:rsid w:val="007D0465"/>
    <w:rsid w:val="007D7443"/>
    <w:rsid w:val="007F03BE"/>
    <w:rsid w:val="007F4A1C"/>
    <w:rsid w:val="007F6369"/>
    <w:rsid w:val="00804143"/>
    <w:rsid w:val="00827138"/>
    <w:rsid w:val="00837F9E"/>
    <w:rsid w:val="00842439"/>
    <w:rsid w:val="0085320A"/>
    <w:rsid w:val="00853F20"/>
    <w:rsid w:val="00855B25"/>
    <w:rsid w:val="00860DAF"/>
    <w:rsid w:val="0086553B"/>
    <w:rsid w:val="00865D2A"/>
    <w:rsid w:val="00882E19"/>
    <w:rsid w:val="00894D58"/>
    <w:rsid w:val="008B3219"/>
    <w:rsid w:val="008B4270"/>
    <w:rsid w:val="008C72B1"/>
    <w:rsid w:val="008D05AE"/>
    <w:rsid w:val="008D07CA"/>
    <w:rsid w:val="008E11DC"/>
    <w:rsid w:val="008E5FAF"/>
    <w:rsid w:val="00950547"/>
    <w:rsid w:val="00952DDE"/>
    <w:rsid w:val="00966346"/>
    <w:rsid w:val="0097414E"/>
    <w:rsid w:val="0097740C"/>
    <w:rsid w:val="00997ABD"/>
    <w:rsid w:val="009A3416"/>
    <w:rsid w:val="009A660A"/>
    <w:rsid w:val="009B08BF"/>
    <w:rsid w:val="009B5726"/>
    <w:rsid w:val="009D20ED"/>
    <w:rsid w:val="009D2F07"/>
    <w:rsid w:val="009E6DC1"/>
    <w:rsid w:val="009E6FB9"/>
    <w:rsid w:val="009F6AEE"/>
    <w:rsid w:val="00A02CFF"/>
    <w:rsid w:val="00A1132D"/>
    <w:rsid w:val="00A36EC7"/>
    <w:rsid w:val="00A51242"/>
    <w:rsid w:val="00A52EC2"/>
    <w:rsid w:val="00A54A00"/>
    <w:rsid w:val="00A623FD"/>
    <w:rsid w:val="00A761CF"/>
    <w:rsid w:val="00A80A80"/>
    <w:rsid w:val="00A84759"/>
    <w:rsid w:val="00A84ABC"/>
    <w:rsid w:val="00A97460"/>
    <w:rsid w:val="00AA1F87"/>
    <w:rsid w:val="00AA5126"/>
    <w:rsid w:val="00AC5DDB"/>
    <w:rsid w:val="00AF5D63"/>
    <w:rsid w:val="00B01D7D"/>
    <w:rsid w:val="00B1099C"/>
    <w:rsid w:val="00B115D3"/>
    <w:rsid w:val="00B12226"/>
    <w:rsid w:val="00B157BA"/>
    <w:rsid w:val="00B24706"/>
    <w:rsid w:val="00B444B6"/>
    <w:rsid w:val="00B46FC6"/>
    <w:rsid w:val="00B612F2"/>
    <w:rsid w:val="00B65E30"/>
    <w:rsid w:val="00B752A1"/>
    <w:rsid w:val="00B77EFC"/>
    <w:rsid w:val="00B805E2"/>
    <w:rsid w:val="00B87FDA"/>
    <w:rsid w:val="00BA1431"/>
    <w:rsid w:val="00BA1F7F"/>
    <w:rsid w:val="00BA4090"/>
    <w:rsid w:val="00BA64EC"/>
    <w:rsid w:val="00BA7F3C"/>
    <w:rsid w:val="00BB4CF7"/>
    <w:rsid w:val="00BC6CCA"/>
    <w:rsid w:val="00BD65B8"/>
    <w:rsid w:val="00BD7301"/>
    <w:rsid w:val="00BF1CF3"/>
    <w:rsid w:val="00BF6926"/>
    <w:rsid w:val="00C020C0"/>
    <w:rsid w:val="00C0295C"/>
    <w:rsid w:val="00C17134"/>
    <w:rsid w:val="00C442A8"/>
    <w:rsid w:val="00C44A16"/>
    <w:rsid w:val="00C52494"/>
    <w:rsid w:val="00C5749D"/>
    <w:rsid w:val="00C903A7"/>
    <w:rsid w:val="00C9694B"/>
    <w:rsid w:val="00CA0A3E"/>
    <w:rsid w:val="00CA4425"/>
    <w:rsid w:val="00CA602E"/>
    <w:rsid w:val="00CA7955"/>
    <w:rsid w:val="00CC182E"/>
    <w:rsid w:val="00CC196C"/>
    <w:rsid w:val="00CC6AB8"/>
    <w:rsid w:val="00CD19BC"/>
    <w:rsid w:val="00CE7E4C"/>
    <w:rsid w:val="00D119B0"/>
    <w:rsid w:val="00D24573"/>
    <w:rsid w:val="00D37593"/>
    <w:rsid w:val="00D51BD4"/>
    <w:rsid w:val="00D61E91"/>
    <w:rsid w:val="00D82ECA"/>
    <w:rsid w:val="00D867F2"/>
    <w:rsid w:val="00D917E0"/>
    <w:rsid w:val="00DA6BB0"/>
    <w:rsid w:val="00DB7353"/>
    <w:rsid w:val="00DC29A2"/>
    <w:rsid w:val="00DD1D1C"/>
    <w:rsid w:val="00DD35F1"/>
    <w:rsid w:val="00DD7ACA"/>
    <w:rsid w:val="00DE6458"/>
    <w:rsid w:val="00DF3E45"/>
    <w:rsid w:val="00E23351"/>
    <w:rsid w:val="00E33ED3"/>
    <w:rsid w:val="00E52272"/>
    <w:rsid w:val="00E52C95"/>
    <w:rsid w:val="00E53386"/>
    <w:rsid w:val="00E533E3"/>
    <w:rsid w:val="00E546AA"/>
    <w:rsid w:val="00E56EA8"/>
    <w:rsid w:val="00E572D1"/>
    <w:rsid w:val="00E865D2"/>
    <w:rsid w:val="00E90027"/>
    <w:rsid w:val="00EB7554"/>
    <w:rsid w:val="00EC0FE4"/>
    <w:rsid w:val="00EC6C37"/>
    <w:rsid w:val="00ED6DAC"/>
    <w:rsid w:val="00EF458D"/>
    <w:rsid w:val="00F00B94"/>
    <w:rsid w:val="00F10ECD"/>
    <w:rsid w:val="00F35D1D"/>
    <w:rsid w:val="00F36ECF"/>
    <w:rsid w:val="00F520E6"/>
    <w:rsid w:val="00F5516C"/>
    <w:rsid w:val="00F606C1"/>
    <w:rsid w:val="00F65C20"/>
    <w:rsid w:val="00F6758C"/>
    <w:rsid w:val="00F764A1"/>
    <w:rsid w:val="00F919D7"/>
    <w:rsid w:val="00F97BE3"/>
    <w:rsid w:val="00FA541C"/>
    <w:rsid w:val="00FB08E9"/>
    <w:rsid w:val="00FB1B29"/>
    <w:rsid w:val="00FB6EED"/>
    <w:rsid w:val="00FD3904"/>
    <w:rsid w:val="00FE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6E215"/>
  <w15:docId w15:val="{59E83BE2-A5ED-49A6-9D9A-F202C46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30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3">
    <w:name w:val="header3"/>
    <w:basedOn w:val="DefaultParagraphFont"/>
    <w:rsid w:val="00CC196C"/>
  </w:style>
  <w:style w:type="character" w:customStyle="1" w:styleId="smalltext">
    <w:name w:val="smalltext"/>
    <w:basedOn w:val="DefaultParagraphFont"/>
    <w:rsid w:val="00CC196C"/>
  </w:style>
  <w:style w:type="character" w:customStyle="1" w:styleId="header4">
    <w:name w:val="header4"/>
    <w:basedOn w:val="DefaultParagraphFont"/>
    <w:rsid w:val="00CC196C"/>
  </w:style>
  <w:style w:type="character" w:styleId="Hyperlink">
    <w:name w:val="Hyperlink"/>
    <w:basedOn w:val="DefaultParagraphFont"/>
    <w:uiPriority w:val="99"/>
    <w:semiHidden/>
    <w:unhideWhenUsed/>
    <w:rsid w:val="00CC196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B5E28"/>
    <w:rPr>
      <w:rFonts w:eastAsia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1A91-2161-4AD8-AFA8-67F3015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5CDD4D5D0CF20CCC5D4C5C3C3D1C1D6C7D32032303132202D2032303133&gt;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5CDD4D5D0CF20CCC5D4C5C3C3D1C1D6C7D32032303132202D2032303133&gt;</dc:title>
  <dc:creator>ehadjivasiliou</dc:creator>
  <dc:description>Document was created by {applicationname}, version: {version}</dc:description>
  <cp:lastModifiedBy>dkyriakou</cp:lastModifiedBy>
  <cp:revision>6</cp:revision>
  <cp:lastPrinted>2023-02-23T09:26:00Z</cp:lastPrinted>
  <dcterms:created xsi:type="dcterms:W3CDTF">2025-02-05T12:00:00Z</dcterms:created>
  <dcterms:modified xsi:type="dcterms:W3CDTF">2025-02-06T07:09:00Z</dcterms:modified>
</cp:coreProperties>
</file>